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88" w:rsidRDefault="002D7088" w:rsidP="002D70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2D7088">
        <w:rPr>
          <w:rFonts w:ascii="Times New Roman" w:hAnsi="Times New Roman" w:cs="Times New Roman"/>
          <w:b/>
          <w:sz w:val="32"/>
          <w:szCs w:val="32"/>
        </w:rPr>
        <w:t>Аэронавигациялық</w:t>
      </w:r>
      <w:proofErr w:type="spellEnd"/>
      <w:r w:rsidRPr="002D70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7088">
        <w:rPr>
          <w:rFonts w:ascii="Times New Roman" w:hAnsi="Times New Roman" w:cs="Times New Roman"/>
          <w:b/>
          <w:sz w:val="32"/>
          <w:szCs w:val="32"/>
        </w:rPr>
        <w:t>қызметтерді</w:t>
      </w:r>
      <w:proofErr w:type="spellEnd"/>
      <w:r w:rsidRPr="002D70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7088">
        <w:rPr>
          <w:rFonts w:ascii="Times New Roman" w:hAnsi="Times New Roman" w:cs="Times New Roman"/>
          <w:b/>
          <w:sz w:val="32"/>
          <w:szCs w:val="32"/>
        </w:rPr>
        <w:t>тұтынушылардың</w:t>
      </w:r>
      <w:proofErr w:type="spellEnd"/>
      <w:r w:rsidRPr="002D70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7088">
        <w:rPr>
          <w:rFonts w:ascii="Times New Roman" w:hAnsi="Times New Roman" w:cs="Times New Roman"/>
          <w:b/>
          <w:sz w:val="32"/>
          <w:szCs w:val="32"/>
        </w:rPr>
        <w:t>сауалнамасы</w:t>
      </w:r>
      <w:proofErr w:type="spellEnd"/>
    </w:p>
    <w:p w:rsidR="002D7088" w:rsidRDefault="002D7088" w:rsidP="00EE1A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088" w:rsidRDefault="002D7088" w:rsidP="002D7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Сізден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Қазаэронавигация</w:t>
      </w:r>
      <w:proofErr w:type="spellEnd"/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Pr="002D7088">
        <w:rPr>
          <w:rFonts w:ascii="Times New Roman" w:hAnsi="Times New Roman" w:cs="Times New Roman"/>
          <w:i/>
          <w:sz w:val="28"/>
          <w:szCs w:val="28"/>
        </w:rPr>
        <w:t xml:space="preserve"> РМК</w:t>
      </w:r>
      <w:r w:rsidR="00A10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C53">
        <w:rPr>
          <w:rFonts w:ascii="Times New Roman" w:hAnsi="Times New Roman" w:cs="Times New Roman"/>
          <w:i/>
          <w:sz w:val="28"/>
          <w:szCs w:val="28"/>
          <w:lang w:val="kk-KZ"/>
        </w:rPr>
        <w:t>көрсететін</w:t>
      </w:r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аэронавигациялық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қызмет</w:t>
      </w:r>
      <w:proofErr w:type="spellEnd"/>
      <w:r w:rsidR="007D7C53">
        <w:rPr>
          <w:rFonts w:ascii="Times New Roman" w:hAnsi="Times New Roman" w:cs="Times New Roman"/>
          <w:i/>
          <w:sz w:val="28"/>
          <w:szCs w:val="28"/>
          <w:lang w:val="kk-KZ"/>
        </w:rPr>
        <w:t>тің</w:t>
      </w:r>
      <w:r w:rsidRPr="002D708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10913" w:rsidRPr="002D7088">
        <w:rPr>
          <w:rFonts w:ascii="Times New Roman" w:hAnsi="Times New Roman" w:cs="Times New Roman"/>
          <w:i/>
          <w:sz w:val="28"/>
          <w:szCs w:val="28"/>
        </w:rPr>
        <w:t>әуе</w:t>
      </w:r>
      <w:proofErr w:type="spellEnd"/>
      <w:r w:rsidR="00A10913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0913" w:rsidRPr="002D7088">
        <w:rPr>
          <w:rFonts w:ascii="Times New Roman" w:hAnsi="Times New Roman" w:cs="Times New Roman"/>
          <w:i/>
          <w:sz w:val="28"/>
          <w:szCs w:val="28"/>
        </w:rPr>
        <w:t>қозғалысына</w:t>
      </w:r>
      <w:proofErr w:type="spellEnd"/>
      <w:r w:rsidR="00A10913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0913" w:rsidRPr="002D7088">
        <w:rPr>
          <w:rFonts w:ascii="Times New Roman" w:hAnsi="Times New Roman" w:cs="Times New Roman"/>
          <w:i/>
          <w:sz w:val="28"/>
          <w:szCs w:val="28"/>
        </w:rPr>
        <w:t>қызмет</w:t>
      </w:r>
      <w:proofErr w:type="spellEnd"/>
      <w:r w:rsidR="00A10913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proofErr w:type="spellStart"/>
      <w:r w:rsidR="00A10913" w:rsidRPr="002D7088">
        <w:rPr>
          <w:rFonts w:ascii="Times New Roman" w:hAnsi="Times New Roman" w:cs="Times New Roman"/>
          <w:i/>
          <w:sz w:val="28"/>
          <w:szCs w:val="28"/>
        </w:rPr>
        <w:t>көрсетуді</w:t>
      </w:r>
      <w:proofErr w:type="spellEnd"/>
      <w:r w:rsidR="00A10913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0913" w:rsidRPr="002D7088">
        <w:rPr>
          <w:rFonts w:ascii="Times New Roman" w:hAnsi="Times New Roman" w:cs="Times New Roman"/>
          <w:i/>
          <w:sz w:val="28"/>
          <w:szCs w:val="28"/>
        </w:rPr>
        <w:t>ұйымдастыру</w:t>
      </w:r>
      <w:proofErr w:type="spellEnd"/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оның ішінде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әуе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қозғалысына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қызмет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көрсету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әуе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қозғалысын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жоспарлау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ұшуды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радиотехникалық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қамтамасыз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ету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аэронавигациялық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және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метеорологиялық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ақпаратты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ұсыну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>,</w:t>
      </w:r>
      <w:r w:rsidR="00A10913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C81E17" w:rsidRPr="002D7088">
        <w:rPr>
          <w:rFonts w:ascii="Times New Roman" w:hAnsi="Times New Roman" w:cs="Times New Roman"/>
          <w:i/>
          <w:sz w:val="28"/>
          <w:szCs w:val="28"/>
        </w:rPr>
        <w:t>сапасын</w:t>
      </w:r>
      <w:proofErr w:type="spellEnd"/>
      <w:r w:rsidR="00C81E17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1E17" w:rsidRPr="002D7088">
        <w:rPr>
          <w:rFonts w:ascii="Times New Roman" w:hAnsi="Times New Roman" w:cs="Times New Roman"/>
          <w:i/>
          <w:sz w:val="28"/>
          <w:szCs w:val="28"/>
        </w:rPr>
        <w:t>жақсарту</w:t>
      </w:r>
      <w:proofErr w:type="spellEnd"/>
      <w:r w:rsidR="00C81E17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1E17" w:rsidRPr="002D7088">
        <w:rPr>
          <w:rFonts w:ascii="Times New Roman" w:hAnsi="Times New Roman" w:cs="Times New Roman"/>
          <w:i/>
          <w:sz w:val="28"/>
          <w:szCs w:val="28"/>
        </w:rPr>
        <w:t>үшін</w:t>
      </w:r>
      <w:proofErr w:type="spellEnd"/>
      <w:r w:rsidR="00C81E17"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>азда</w:t>
      </w:r>
      <w:r w:rsidR="00C81E17">
        <w:rPr>
          <w:rFonts w:ascii="Times New Roman" w:hAnsi="Times New Roman" w:cs="Times New Roman"/>
          <w:i/>
          <w:sz w:val="28"/>
          <w:szCs w:val="28"/>
          <w:lang w:val="kk-KZ"/>
        </w:rPr>
        <w:t>ған</w:t>
      </w:r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уақытыңызды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бөл</w:t>
      </w:r>
      <w:proofErr w:type="spellEnd"/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іп,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сұрақтарға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жауап</w:t>
      </w:r>
      <w:proofErr w:type="spellEnd"/>
      <w:r w:rsidRPr="002D7088">
        <w:rPr>
          <w:rFonts w:ascii="Times New Roman" w:hAnsi="Times New Roman" w:cs="Times New Roman"/>
          <w:i/>
          <w:sz w:val="28"/>
          <w:szCs w:val="28"/>
        </w:rPr>
        <w:t xml:space="preserve"> беру</w:t>
      </w:r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>іңізді</w:t>
      </w:r>
      <w:r w:rsidRPr="002D7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7088">
        <w:rPr>
          <w:rFonts w:ascii="Times New Roman" w:hAnsi="Times New Roman" w:cs="Times New Roman"/>
          <w:i/>
          <w:sz w:val="28"/>
          <w:szCs w:val="28"/>
        </w:rPr>
        <w:t>сұраймыз</w:t>
      </w:r>
      <w:proofErr w:type="spellEnd"/>
      <w:r w:rsidR="00A1091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A10913" w:rsidRDefault="00A10913" w:rsidP="002D7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1091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уалнаманы толтыру кезінде сауалнама парағының </w:t>
      </w:r>
      <w:r w:rsidR="00C81E17">
        <w:rPr>
          <w:rFonts w:ascii="Times New Roman" w:hAnsi="Times New Roman" w:cs="Times New Roman"/>
          <w:i/>
          <w:sz w:val="28"/>
          <w:szCs w:val="28"/>
          <w:lang w:val="kk-KZ"/>
        </w:rPr>
        <w:t>өзіңізге қатысты мәселе айтылған</w:t>
      </w:r>
      <w:r w:rsidR="00F059CD" w:rsidRPr="00A1091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10913">
        <w:rPr>
          <w:rFonts w:ascii="Times New Roman" w:hAnsi="Times New Roman" w:cs="Times New Roman"/>
          <w:i/>
          <w:sz w:val="28"/>
          <w:szCs w:val="28"/>
          <w:lang w:val="kk-KZ"/>
        </w:rPr>
        <w:t>бөлігін ғана толтыр</w:t>
      </w:r>
      <w:r w:rsidR="00C81E17">
        <w:rPr>
          <w:rFonts w:ascii="Times New Roman" w:hAnsi="Times New Roman" w:cs="Times New Roman"/>
          <w:i/>
          <w:sz w:val="28"/>
          <w:szCs w:val="28"/>
          <w:lang w:val="kk-KZ"/>
        </w:rPr>
        <w:t>уыңызға болады</w:t>
      </w:r>
      <w:r w:rsidRPr="00A1091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F059CD" w:rsidRDefault="00F059CD" w:rsidP="002D70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059CD">
        <w:rPr>
          <w:rFonts w:ascii="Times New Roman" w:hAnsi="Times New Roman" w:cs="Times New Roman"/>
          <w:b/>
          <w:i/>
          <w:sz w:val="28"/>
          <w:szCs w:val="28"/>
          <w:lang w:val="kk-KZ"/>
        </w:rPr>
        <w:t>Ұсынылатын аэронавигациялық қызмет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еңгейін арттыру үшін С</w:t>
      </w:r>
      <w:r w:rsidRPr="00F059CD">
        <w:rPr>
          <w:rFonts w:ascii="Times New Roman" w:hAnsi="Times New Roman" w:cs="Times New Roman"/>
          <w:b/>
          <w:i/>
          <w:sz w:val="28"/>
          <w:szCs w:val="28"/>
          <w:lang w:val="kk-KZ"/>
        </w:rPr>
        <w:t>іздің пікіріңіз біз үшін өте маңызды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F059CD" w:rsidRDefault="00F059CD" w:rsidP="002D70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059CD" w:rsidRPr="004A2223" w:rsidRDefault="00F059CD" w:rsidP="00F059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Респондент туралы деректер</w:t>
      </w: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>:</w:t>
      </w:r>
    </w:p>
    <w:p w:rsidR="00F059CD" w:rsidRPr="004A2223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Т</w:t>
      </w: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А</w:t>
      </w: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Ә</w:t>
      </w: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>. __________________________________________________________</w:t>
      </w:r>
    </w:p>
    <w:p w:rsidR="00F059CD" w:rsidRPr="004A2223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Лауазымы</w:t>
      </w: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_____________________________________________________</w:t>
      </w:r>
    </w:p>
    <w:p w:rsidR="00F059CD" w:rsidRPr="004A2223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>Авиакомпания/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ұйым</w:t>
      </w:r>
      <w:r w:rsidRPr="004A2223">
        <w:rPr>
          <w:rFonts w:ascii="Times New Roman" w:hAnsi="Times New Roman" w:cs="Times New Roman"/>
          <w:b/>
          <w:i/>
          <w:color w:val="222222"/>
          <w:sz w:val="28"/>
          <w:szCs w:val="28"/>
        </w:rPr>
        <w:t>_______________________________________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Сіздің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ескертулеріңіз</w:t>
      </w:r>
      <w:proofErr w:type="spellEnd"/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 xml:space="preserve">ге (ескертуіңізге) немесе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ұсыныстарыңыз</w:t>
      </w:r>
      <w:proofErr w:type="spellEnd"/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ға (ұсынысыңызға)</w:t>
      </w:r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қатысты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қабылданған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шешімдер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немесе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нақтылаулар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туралы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ақпарат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беру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мақсатында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ұялы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телефон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нөмірін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немесе</w:t>
      </w:r>
      <w:proofErr w:type="spell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r w:rsidR="000E3A9C"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 xml:space="preserve"> </w:t>
      </w:r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/>
          <w:i/>
          <w:color w:val="222222"/>
          <w:sz w:val="28"/>
          <w:szCs w:val="28"/>
          <w:lang w:val="kk-KZ"/>
        </w:rPr>
        <w:t> </w:t>
      </w:r>
      <w:proofErr w:type="spellStart"/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>көрсетуіңізді</w:t>
      </w:r>
      <w:proofErr w:type="spellEnd"/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>сұраймыз</w:t>
      </w:r>
      <w:proofErr w:type="spellEnd"/>
      <w:r>
        <w:rPr>
          <w:rFonts w:ascii="Times New Roman" w:hAnsi="Times New Roman" w:cs="Times New Roman"/>
          <w:b/>
          <w:i/>
          <w:color w:val="222222"/>
          <w:sz w:val="28"/>
          <w:szCs w:val="28"/>
        </w:rPr>
        <w:t>:</w:t>
      </w:r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_</w:t>
      </w:r>
      <w:proofErr w:type="gramEnd"/>
      <w:r w:rsidRPr="00F059CD">
        <w:rPr>
          <w:rFonts w:ascii="Times New Roman" w:hAnsi="Times New Roman" w:cs="Times New Roman"/>
          <w:b/>
          <w:i/>
          <w:color w:val="222222"/>
          <w:sz w:val="28"/>
          <w:szCs w:val="28"/>
        </w:rPr>
        <w:t>______________</w:t>
      </w:r>
      <w:r w:rsidRPr="004A222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________________________</w:t>
      </w:r>
    </w:p>
    <w:p w:rsidR="00F059CD" w:rsidRPr="00274DE9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spellStart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>Әуе</w:t>
      </w:r>
      <w:proofErr w:type="spellEnd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>қозғалысына</w:t>
      </w:r>
      <w:proofErr w:type="spellEnd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>қызмет</w:t>
      </w:r>
      <w:proofErr w:type="spellEnd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b/>
          <w:color w:val="222222"/>
          <w:sz w:val="28"/>
          <w:szCs w:val="28"/>
        </w:rPr>
        <w:t>көрсету</w:t>
      </w:r>
      <w:proofErr w:type="spellEnd"/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8286B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1. </w:t>
      </w:r>
      <w:proofErr w:type="spellStart"/>
      <w:r w:rsidRPr="00F059CD">
        <w:rPr>
          <w:rFonts w:ascii="Times New Roman" w:hAnsi="Times New Roman" w:cs="Times New Roman"/>
          <w:color w:val="222222"/>
          <w:sz w:val="28"/>
          <w:szCs w:val="28"/>
        </w:rPr>
        <w:t>Әуе</w:t>
      </w:r>
      <w:proofErr w:type="spellEnd"/>
      <w:r w:rsidRPr="00F059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color w:val="222222"/>
          <w:sz w:val="28"/>
          <w:szCs w:val="28"/>
        </w:rPr>
        <w:t>қозғалысына</w:t>
      </w:r>
      <w:proofErr w:type="spellEnd"/>
      <w:r w:rsidRPr="00F059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color w:val="222222"/>
          <w:sz w:val="28"/>
          <w:szCs w:val="28"/>
        </w:rPr>
        <w:t>қызме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көрсет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амандарының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кәсіб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да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ярлығын</w:t>
      </w:r>
      <w:r w:rsidRPr="00F059CD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F059CD">
        <w:rPr>
          <w:rFonts w:ascii="Times New Roman" w:hAnsi="Times New Roman" w:cs="Times New Roman"/>
          <w:color w:val="222222"/>
          <w:sz w:val="28"/>
          <w:szCs w:val="28"/>
        </w:rPr>
        <w:t>дағдыларын</w:t>
      </w:r>
      <w:proofErr w:type="spellEnd"/>
      <w:r w:rsidRPr="00F059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color w:val="222222"/>
          <w:sz w:val="28"/>
          <w:szCs w:val="28"/>
        </w:rPr>
        <w:t>қалай</w:t>
      </w:r>
      <w:proofErr w:type="spellEnd"/>
      <w:r w:rsidRPr="00F059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color w:val="222222"/>
          <w:sz w:val="28"/>
          <w:szCs w:val="28"/>
        </w:rPr>
        <w:t>бағалайсыз</w:t>
      </w:r>
      <w:proofErr w:type="spellEnd"/>
      <w:r w:rsidRPr="00F059CD">
        <w:rPr>
          <w:rFonts w:ascii="Times New Roman" w:hAnsi="Times New Roman" w:cs="Times New Roman"/>
          <w:color w:val="222222"/>
          <w:sz w:val="28"/>
          <w:szCs w:val="28"/>
        </w:rPr>
        <w:t>?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_________________________________________________________________________________________________________________________________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Сізд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әуе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қозғалысына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цедураларына көңіліңіз тола м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CD" w:rsidRPr="001C74CE" w:rsidRDefault="00F059CD" w:rsidP="00F05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0E3A9C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уе кеңістігінің құрылымына көңіліңіз тола ма? 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Әуе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қозғалысын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жоспарлауд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ұйымдасты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луын</w:t>
      </w:r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CD">
        <w:rPr>
          <w:rFonts w:ascii="Times New Roman" w:hAnsi="Times New Roman" w:cs="Times New Roman"/>
          <w:sz w:val="28"/>
          <w:szCs w:val="28"/>
        </w:rPr>
        <w:t>бағалайсыз</w:t>
      </w:r>
      <w:proofErr w:type="spellEnd"/>
      <w:r w:rsidRPr="00F059CD">
        <w:rPr>
          <w:rFonts w:ascii="Times New Roman" w:hAnsi="Times New Roman" w:cs="Times New Roman"/>
          <w:sz w:val="28"/>
          <w:szCs w:val="28"/>
        </w:rPr>
        <w:t>?</w:t>
      </w:r>
    </w:p>
    <w:p w:rsidR="00F059CD" w:rsidRDefault="00F059CD" w:rsidP="00F0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059CD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CD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7CE4">
        <w:rPr>
          <w:rFonts w:ascii="Times New Roman" w:hAnsi="Times New Roman" w:cs="Times New Roman"/>
          <w:sz w:val="28"/>
          <w:szCs w:val="28"/>
        </w:rPr>
        <w:tab/>
      </w:r>
      <w:r w:rsidRPr="002865F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ойыңызша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әуе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қозғалысын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>? (</w:t>
      </w:r>
      <w:r w:rsidR="00DB7CE4">
        <w:rPr>
          <w:rFonts w:ascii="Times New Roman" w:hAnsi="Times New Roman" w:cs="Times New Roman"/>
          <w:sz w:val="28"/>
          <w:szCs w:val="28"/>
          <w:lang w:val="kk-KZ"/>
        </w:rPr>
        <w:t xml:space="preserve">мүмкіндік болса,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түсініктеме</w:t>
      </w:r>
      <w:proofErr w:type="spellEnd"/>
      <w:r w:rsidR="00EE13D9" w:rsidRPr="00E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D9" w:rsidRPr="00EE13D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0E3A9C">
        <w:rPr>
          <w:rFonts w:ascii="Times New Roman" w:hAnsi="Times New Roman" w:cs="Times New Roman"/>
          <w:sz w:val="28"/>
          <w:szCs w:val="28"/>
          <w:lang w:val="kk-KZ"/>
        </w:rPr>
        <w:t>е отырып</w:t>
      </w:r>
      <w:r w:rsidR="00EE13D9" w:rsidRPr="00EE13D9">
        <w:rPr>
          <w:rFonts w:ascii="Times New Roman" w:hAnsi="Times New Roman" w:cs="Times New Roman"/>
          <w:sz w:val="28"/>
          <w:szCs w:val="28"/>
        </w:rPr>
        <w:t>)</w:t>
      </w:r>
    </w:p>
    <w:p w:rsidR="00F059CD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56BB3" w:rsidRDefault="00156BB3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BB3">
        <w:rPr>
          <w:rFonts w:ascii="Times New Roman" w:hAnsi="Times New Roman" w:cs="Times New Roman"/>
          <w:b/>
          <w:sz w:val="28"/>
          <w:szCs w:val="28"/>
        </w:rPr>
        <w:t>Ұшуды</w:t>
      </w:r>
      <w:proofErr w:type="spellEnd"/>
      <w:r w:rsidRPr="00156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BB3">
        <w:rPr>
          <w:rFonts w:ascii="Times New Roman" w:hAnsi="Times New Roman" w:cs="Times New Roman"/>
          <w:b/>
          <w:sz w:val="28"/>
          <w:szCs w:val="28"/>
        </w:rPr>
        <w:t>радиотехникалық</w:t>
      </w:r>
      <w:proofErr w:type="spellEnd"/>
      <w:r w:rsidRPr="00156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BB3">
        <w:rPr>
          <w:rFonts w:ascii="Times New Roman" w:hAnsi="Times New Roman" w:cs="Times New Roman"/>
          <w:b/>
          <w:sz w:val="28"/>
          <w:szCs w:val="28"/>
        </w:rPr>
        <w:t>қамтамасыз</w:t>
      </w:r>
      <w:proofErr w:type="spellEnd"/>
      <w:r w:rsidRPr="00156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BB3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</w:p>
    <w:p w:rsidR="00F059CD" w:rsidRDefault="000E3A9C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3D5E">
        <w:rPr>
          <w:rFonts w:ascii="Times New Roman" w:hAnsi="Times New Roman" w:cs="Times New Roman"/>
          <w:sz w:val="28"/>
          <w:szCs w:val="28"/>
        </w:rPr>
        <w:t>1. 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ердегі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радиотехникалық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жабдықтың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, 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 xml:space="preserve">ЖЖ </w:t>
      </w:r>
      <w:r w:rsidR="00E73D5E" w:rsidRPr="00E73D5E">
        <w:rPr>
          <w:rFonts w:ascii="Times New Roman" w:hAnsi="Times New Roman" w:cs="Times New Roman"/>
          <w:sz w:val="28"/>
          <w:szCs w:val="28"/>
        </w:rPr>
        <w:t xml:space="preserve">ӨЖЖ 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>ауқымындағы</w:t>
      </w:r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дауыстық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жабдығының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, 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>«ұшқыш</w:t>
      </w:r>
      <w:r w:rsidR="00E73D5E" w:rsidRPr="00E73D5E">
        <w:rPr>
          <w:rFonts w:ascii="Times New Roman" w:hAnsi="Times New Roman" w:cs="Times New Roman"/>
          <w:sz w:val="28"/>
          <w:szCs w:val="28"/>
        </w:rPr>
        <w:t>-диспетчер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байланысының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 xml:space="preserve">істеу </w:t>
      </w:r>
      <w:proofErr w:type="spellStart"/>
      <w:r w:rsidR="00E73D5E" w:rsidRPr="00E73D5E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="00E73D5E" w:rsidRPr="00E73D5E">
        <w:rPr>
          <w:rFonts w:ascii="Times New Roman" w:hAnsi="Times New Roman" w:cs="Times New Roman"/>
          <w:sz w:val="28"/>
          <w:szCs w:val="28"/>
        </w:rPr>
        <w:t xml:space="preserve"> </w:t>
      </w:r>
      <w:r w:rsidR="00E73D5E">
        <w:rPr>
          <w:rFonts w:ascii="Times New Roman" w:hAnsi="Times New Roman" w:cs="Times New Roman"/>
          <w:sz w:val="28"/>
          <w:szCs w:val="28"/>
          <w:lang w:val="kk-KZ"/>
        </w:rPr>
        <w:t>көңіліңізден шыға ма?</w:t>
      </w:r>
      <w:r w:rsidR="00F05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9CD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059CD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D5E" w:rsidRPr="00E73D5E" w:rsidRDefault="00E73D5E" w:rsidP="00E73D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3D5E">
        <w:rPr>
          <w:rFonts w:ascii="Times New Roman" w:hAnsi="Times New Roman" w:cs="Times New Roman"/>
          <w:b/>
          <w:sz w:val="28"/>
          <w:szCs w:val="28"/>
        </w:rPr>
        <w:t>Ұшуды</w:t>
      </w:r>
      <w:proofErr w:type="spellEnd"/>
      <w:r w:rsidRPr="00E73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b/>
          <w:sz w:val="28"/>
          <w:szCs w:val="28"/>
        </w:rPr>
        <w:t>метеорологиялық</w:t>
      </w:r>
      <w:proofErr w:type="spellEnd"/>
      <w:r w:rsidRPr="00E73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b/>
          <w:sz w:val="28"/>
          <w:szCs w:val="28"/>
        </w:rPr>
        <w:t>қамтамасыз</w:t>
      </w:r>
      <w:proofErr w:type="spellEnd"/>
      <w:r w:rsidRPr="00E73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</w:p>
    <w:p w:rsidR="00F059CD" w:rsidRPr="00E73D5E" w:rsidRDefault="00E73D5E" w:rsidP="00E73D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Кәсіпорын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метеоқызметтері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шығаратын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өнімні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(TAF, METAR, SIGMET, AIRMET)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сапасын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қалай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бағалайсыз</w:t>
      </w:r>
      <w:proofErr w:type="spellEnd"/>
      <w:r w:rsidR="00F059CD" w:rsidRPr="00E73D5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059CD" w:rsidRPr="00232351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059CD" w:rsidRPr="00232351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9CD" w:rsidRDefault="00E73D5E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73D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эронавигациялық</w:t>
      </w:r>
      <w:proofErr w:type="spellEnd"/>
      <w:r w:rsidRPr="00E73D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қпаратты</w:t>
      </w:r>
      <w:proofErr w:type="spellEnd"/>
      <w:r w:rsidRPr="00E73D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асқару</w:t>
      </w:r>
      <w:proofErr w:type="spellEnd"/>
    </w:p>
    <w:p w:rsidR="00F059CD" w:rsidRPr="00E73D5E" w:rsidRDefault="00E73D5E" w:rsidP="00E73D5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 </w:t>
      </w:r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АИП-те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жарияланатын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аэронавигациялық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ақпаратты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қалай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бағалайсыз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73D5E" w:rsidRDefault="00F059CD" w:rsidP="00E73D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C5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</w:t>
      </w:r>
    </w:p>
    <w:p w:rsidR="00F059CD" w:rsidRPr="00CC564F" w:rsidRDefault="00E73D5E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.</w:t>
      </w:r>
      <w:r w:rsidR="0085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НОТАМ-да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жарияланатын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ақпараттың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A9C">
        <w:rPr>
          <w:rFonts w:ascii="Times New Roman" w:hAnsi="Times New Roman" w:cs="Times New Roman"/>
          <w:color w:val="000000"/>
          <w:sz w:val="28"/>
          <w:szCs w:val="28"/>
          <w:lang w:val="kk-KZ"/>
        </w:rPr>
        <w:t>дұрыстығын</w:t>
      </w:r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қалай</w:t>
      </w:r>
      <w:proofErr w:type="spellEnd"/>
      <w:r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3D5E">
        <w:rPr>
          <w:rFonts w:ascii="Times New Roman" w:hAnsi="Times New Roman" w:cs="Times New Roman"/>
          <w:color w:val="000000"/>
          <w:sz w:val="28"/>
          <w:szCs w:val="28"/>
        </w:rPr>
        <w:t>бағалайсыз?</w:t>
      </w:r>
      <w:r w:rsidR="00F059CD" w:rsidRPr="00CC5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</w:t>
      </w:r>
      <w:proofErr w:type="gramEnd"/>
      <w:r w:rsidR="00F059CD" w:rsidRPr="00CC5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_________________________</w:t>
      </w:r>
      <w:r w:rsidR="000E3A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</w:t>
      </w:r>
    </w:p>
    <w:p w:rsidR="00F059CD" w:rsidRPr="00CC564F" w:rsidRDefault="0085022E" w:rsidP="0085022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. </w:t>
      </w:r>
      <w:r w:rsidR="00E73D5E">
        <w:rPr>
          <w:rFonts w:ascii="Times New Roman" w:hAnsi="Times New Roman" w:cs="Times New Roman"/>
          <w:color w:val="000000"/>
          <w:sz w:val="28"/>
          <w:szCs w:val="28"/>
        </w:rPr>
        <w:t xml:space="preserve">АИП-те </w:t>
      </w:r>
      <w:proofErr w:type="spellStart"/>
      <w:r w:rsidR="00E73D5E">
        <w:rPr>
          <w:rFonts w:ascii="Times New Roman" w:hAnsi="Times New Roman" w:cs="Times New Roman"/>
          <w:color w:val="000000"/>
          <w:sz w:val="28"/>
          <w:szCs w:val="28"/>
        </w:rPr>
        <w:t>жарияланатын</w:t>
      </w:r>
      <w:proofErr w:type="spellEnd"/>
      <w:r w:rsid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3D5E">
        <w:rPr>
          <w:rFonts w:ascii="Times New Roman" w:hAnsi="Times New Roman" w:cs="Times New Roman"/>
          <w:color w:val="000000"/>
          <w:sz w:val="28"/>
          <w:szCs w:val="28"/>
        </w:rPr>
        <w:t>карталар</w:t>
      </w:r>
      <w:proofErr w:type="spellEnd"/>
      <w:r w:rsid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3D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73D5E" w:rsidRPr="00E73D5E">
        <w:rPr>
          <w:rFonts w:ascii="Times New Roman" w:hAnsi="Times New Roman" w:cs="Times New Roman"/>
          <w:color w:val="000000"/>
          <w:sz w:val="28"/>
          <w:szCs w:val="28"/>
        </w:rPr>
        <w:t>ізді</w:t>
      </w:r>
      <w:proofErr w:type="spellEnd"/>
      <w:r w:rsidR="00E73D5E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E73D5E" w:rsidRPr="00E73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D5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ңіліңізден шыға </w:t>
      </w:r>
      <w:proofErr w:type="gramStart"/>
      <w:r w:rsidR="00E73D5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?</w:t>
      </w:r>
      <w:r w:rsidR="00F059CD" w:rsidRPr="00CC5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</w:t>
      </w:r>
      <w:proofErr w:type="gramEnd"/>
      <w:r w:rsidR="00F059CD" w:rsidRPr="00CC5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</w:t>
      </w:r>
    </w:p>
    <w:p w:rsidR="00F059CD" w:rsidRPr="001F6CF4" w:rsidRDefault="0085022E" w:rsidP="0085022E">
      <w:pPr>
        <w:pStyle w:val="a3"/>
        <w:numPr>
          <w:ilvl w:val="0"/>
          <w:numId w:val="3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hanging="21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1F6CF4">
        <w:rPr>
          <w:rFonts w:ascii="Times New Roman" w:hAnsi="Times New Roman" w:cs="Times New Roman"/>
          <w:color w:val="000000"/>
          <w:sz w:val="28"/>
          <w:szCs w:val="28"/>
          <w:lang w:val="kk-KZ"/>
        </w:rPr>
        <w:t>АИП-те</w:t>
      </w:r>
      <w:r w:rsidR="00586713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</w:t>
      </w:r>
      <w:r w:rsidRPr="001F6CF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шу схемалары </w:t>
      </w:r>
      <w:r w:rsidR="007D7C53" w:rsidRPr="001F6CF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зді</w:t>
      </w:r>
      <w:r w:rsidR="007D7C53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7D7C53" w:rsidRPr="001F6CF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D7C53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ңіліңізден шыға ма?</w:t>
      </w:r>
    </w:p>
    <w:p w:rsidR="00F059CD" w:rsidRPr="001F6CF4" w:rsidRDefault="00586713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іздің ұсыныстарыңыз</w:t>
      </w:r>
      <w:r w:rsidRPr="001F6CF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F059CD" w:rsidRPr="001F6CF4">
        <w:rPr>
          <w:rFonts w:ascii="Times New Roman" w:hAnsi="Times New Roman" w:cs="Times New Roman"/>
          <w:sz w:val="28"/>
          <w:szCs w:val="28"/>
          <w:lang w:val="kk-KZ"/>
        </w:rPr>
        <w:t>__________________________________</w:t>
      </w:r>
    </w:p>
    <w:p w:rsidR="00586713" w:rsidRPr="001F6CF4" w:rsidRDefault="00586713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kk-KZ"/>
        </w:rPr>
      </w:pPr>
      <w:r w:rsidRPr="001F6CF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F059CD" w:rsidRPr="001F6CF4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kk-KZ"/>
        </w:rPr>
      </w:pPr>
    </w:p>
    <w:p w:rsidR="00F059CD" w:rsidRPr="001F6CF4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kk-KZ"/>
        </w:rPr>
      </w:pPr>
    </w:p>
    <w:p w:rsidR="00F059CD" w:rsidRPr="001F6CF4" w:rsidRDefault="007D7C53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ауаптарыңызға рахмет</w:t>
      </w:r>
      <w:r w:rsidR="00F059CD" w:rsidRPr="001F6CF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! </w:t>
      </w:r>
    </w:p>
    <w:p w:rsidR="00F059CD" w:rsidRPr="001F6CF4" w:rsidRDefault="00F059CD" w:rsidP="00F059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F6CF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</w:t>
      </w:r>
      <w:r w:rsidR="007D7C53">
        <w:rPr>
          <w:rFonts w:ascii="Times New Roman" w:hAnsi="Times New Roman" w:cs="Times New Roman"/>
          <w:i/>
          <w:sz w:val="28"/>
          <w:szCs w:val="28"/>
          <w:lang w:val="kk-KZ"/>
        </w:rPr>
        <w:t>Күні</w:t>
      </w:r>
      <w:r w:rsidRPr="001F6CF4">
        <w:rPr>
          <w:rFonts w:ascii="Times New Roman" w:hAnsi="Times New Roman" w:cs="Times New Roman"/>
          <w:i/>
          <w:sz w:val="28"/>
          <w:szCs w:val="28"/>
          <w:lang w:val="kk-KZ"/>
        </w:rPr>
        <w:t>__________________________</w:t>
      </w:r>
    </w:p>
    <w:p w:rsidR="00F059CD" w:rsidRPr="00F059CD" w:rsidRDefault="00F059CD" w:rsidP="002D70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F059CD" w:rsidRPr="00F059CD" w:rsidSect="009D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629"/>
    <w:multiLevelType w:val="hybridMultilevel"/>
    <w:tmpl w:val="30B4E090"/>
    <w:lvl w:ilvl="0" w:tplc="55D0A2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00" w:hanging="360"/>
      </w:pPr>
    </w:lvl>
    <w:lvl w:ilvl="2" w:tplc="043F001B" w:tentative="1">
      <w:start w:val="1"/>
      <w:numFmt w:val="lowerRoman"/>
      <w:lvlText w:val="%3."/>
      <w:lvlJc w:val="right"/>
      <w:pPr>
        <w:ind w:left="2220" w:hanging="180"/>
      </w:pPr>
    </w:lvl>
    <w:lvl w:ilvl="3" w:tplc="043F000F" w:tentative="1">
      <w:start w:val="1"/>
      <w:numFmt w:val="decimal"/>
      <w:lvlText w:val="%4."/>
      <w:lvlJc w:val="left"/>
      <w:pPr>
        <w:ind w:left="2940" w:hanging="360"/>
      </w:pPr>
    </w:lvl>
    <w:lvl w:ilvl="4" w:tplc="043F0019" w:tentative="1">
      <w:start w:val="1"/>
      <w:numFmt w:val="lowerLetter"/>
      <w:lvlText w:val="%5."/>
      <w:lvlJc w:val="left"/>
      <w:pPr>
        <w:ind w:left="3660" w:hanging="360"/>
      </w:pPr>
    </w:lvl>
    <w:lvl w:ilvl="5" w:tplc="043F001B" w:tentative="1">
      <w:start w:val="1"/>
      <w:numFmt w:val="lowerRoman"/>
      <w:lvlText w:val="%6."/>
      <w:lvlJc w:val="right"/>
      <w:pPr>
        <w:ind w:left="4380" w:hanging="180"/>
      </w:pPr>
    </w:lvl>
    <w:lvl w:ilvl="6" w:tplc="043F000F" w:tentative="1">
      <w:start w:val="1"/>
      <w:numFmt w:val="decimal"/>
      <w:lvlText w:val="%7."/>
      <w:lvlJc w:val="left"/>
      <w:pPr>
        <w:ind w:left="5100" w:hanging="360"/>
      </w:pPr>
    </w:lvl>
    <w:lvl w:ilvl="7" w:tplc="043F0019" w:tentative="1">
      <w:start w:val="1"/>
      <w:numFmt w:val="lowerLetter"/>
      <w:lvlText w:val="%8."/>
      <w:lvlJc w:val="left"/>
      <w:pPr>
        <w:ind w:left="5820" w:hanging="360"/>
      </w:pPr>
    </w:lvl>
    <w:lvl w:ilvl="8" w:tplc="043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23445D"/>
    <w:multiLevelType w:val="hybridMultilevel"/>
    <w:tmpl w:val="4A3E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A3E"/>
    <w:multiLevelType w:val="hybridMultilevel"/>
    <w:tmpl w:val="840088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A8"/>
    <w:rsid w:val="00030B21"/>
    <w:rsid w:val="00031D30"/>
    <w:rsid w:val="000C5E99"/>
    <w:rsid w:val="000E3A9C"/>
    <w:rsid w:val="00125411"/>
    <w:rsid w:val="00125FBA"/>
    <w:rsid w:val="00156BB3"/>
    <w:rsid w:val="00176023"/>
    <w:rsid w:val="001771A9"/>
    <w:rsid w:val="0018286B"/>
    <w:rsid w:val="001C74CE"/>
    <w:rsid w:val="001F119B"/>
    <w:rsid w:val="001F6CF4"/>
    <w:rsid w:val="00232351"/>
    <w:rsid w:val="00274DE9"/>
    <w:rsid w:val="002865FF"/>
    <w:rsid w:val="0029251C"/>
    <w:rsid w:val="002D7088"/>
    <w:rsid w:val="0031249A"/>
    <w:rsid w:val="003165C2"/>
    <w:rsid w:val="00355D34"/>
    <w:rsid w:val="00435A76"/>
    <w:rsid w:val="00475E3D"/>
    <w:rsid w:val="004A2223"/>
    <w:rsid w:val="004C0ECC"/>
    <w:rsid w:val="004F19B3"/>
    <w:rsid w:val="005070D8"/>
    <w:rsid w:val="00534557"/>
    <w:rsid w:val="00586713"/>
    <w:rsid w:val="005A0C92"/>
    <w:rsid w:val="005F6B74"/>
    <w:rsid w:val="00713B9F"/>
    <w:rsid w:val="007D7C53"/>
    <w:rsid w:val="00800C71"/>
    <w:rsid w:val="00843FA0"/>
    <w:rsid w:val="0085022E"/>
    <w:rsid w:val="008A6070"/>
    <w:rsid w:val="009D358E"/>
    <w:rsid w:val="00A10913"/>
    <w:rsid w:val="00A164EB"/>
    <w:rsid w:val="00A43123"/>
    <w:rsid w:val="00AF197C"/>
    <w:rsid w:val="00B06CD1"/>
    <w:rsid w:val="00B07A27"/>
    <w:rsid w:val="00B2203D"/>
    <w:rsid w:val="00B32424"/>
    <w:rsid w:val="00BE5BA8"/>
    <w:rsid w:val="00BF6D53"/>
    <w:rsid w:val="00C81E17"/>
    <w:rsid w:val="00CC564F"/>
    <w:rsid w:val="00D24523"/>
    <w:rsid w:val="00D32D2E"/>
    <w:rsid w:val="00D51215"/>
    <w:rsid w:val="00DB7CE4"/>
    <w:rsid w:val="00E73D5E"/>
    <w:rsid w:val="00EA26A4"/>
    <w:rsid w:val="00EC34F9"/>
    <w:rsid w:val="00EE13D9"/>
    <w:rsid w:val="00EE1A49"/>
    <w:rsid w:val="00EF54AF"/>
    <w:rsid w:val="00F059CD"/>
    <w:rsid w:val="00F4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B8B25-A98D-48F6-8B4B-DD46FB89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1A8D-3654-4713-A4BF-DC0F0C3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lapu</dc:creator>
  <cp:lastModifiedBy>Алибаева Гульмира Сериковна</cp:lastModifiedBy>
  <cp:revision>2</cp:revision>
  <cp:lastPrinted>2016-07-18T04:00:00Z</cp:lastPrinted>
  <dcterms:created xsi:type="dcterms:W3CDTF">2024-01-22T04:03:00Z</dcterms:created>
  <dcterms:modified xsi:type="dcterms:W3CDTF">2024-01-22T04:03:00Z</dcterms:modified>
</cp:coreProperties>
</file>